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jc w:val="center"/>
        <w:rPr/>
      </w:pPr>
      <w:bookmarkStart w:id="0" w:name="_Toc515017198"/>
      <w:r>
        <w:rPr>
          <w:rStyle w:val="FontStyle77"/>
          <w:rFonts w:ascii="Times New Roman" w:hAnsi="Times New Roman"/>
          <w:sz w:val="22"/>
          <w:szCs w:val="22"/>
        </w:rPr>
        <w:t>Министерство образования и науки РФ</w:t>
      </w:r>
      <w:bookmarkEnd w:id="0"/>
      <w:r>
        <w:rPr>
          <w:rStyle w:val="FontStyle77"/>
          <w:rFonts w:ascii="Times New Roman" w:hAnsi="Times New Roman"/>
          <w:sz w:val="22"/>
          <w:szCs w:val="22"/>
        </w:rPr>
        <w:t xml:space="preserve"> </w:t>
      </w:r>
    </w:p>
    <w:p>
      <w:pPr>
        <w:pStyle w:val="Style52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>
      <w:pPr>
        <w:pStyle w:val="Style52"/>
        <w:widowControl/>
        <w:jc w:val="center"/>
        <w:rPr/>
      </w:pPr>
      <w:r>
        <w:rPr>
          <w:rStyle w:val="FontStyle77"/>
          <w:rFonts w:eastAsia="" w:ascii="Times New Roman" w:hAnsi="Times New Roman" w:eastAsiaTheme="majorEastAsia"/>
          <w:sz w:val="22"/>
          <w:szCs w:val="22"/>
        </w:rPr>
        <w:t xml:space="preserve"> </w:t>
      </w:r>
      <w:r>
        <w:rPr>
          <w:rStyle w:val="FontStyle77"/>
          <w:rFonts w:eastAsia="" w:ascii="Times New Roman" w:hAnsi="Times New Roman" w:eastAsiaTheme="majorEastAsia"/>
          <w:sz w:val="22"/>
          <w:szCs w:val="22"/>
        </w:rPr>
        <w:t>«Омский государственный технический университет»</w:t>
      </w:r>
    </w:p>
    <w:p>
      <w:pPr>
        <w:pStyle w:val="Style52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01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756"/>
        <w:gridCol w:w="7383"/>
      </w:tblGrid>
      <w:tr>
        <w:trPr/>
        <w:tc>
          <w:tcPr>
            <w:tcW w:w="2756" w:type="dxa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rPr/>
            </w:pPr>
            <w:r>
              <w:rPr>
                <w:rStyle w:val="FontStyle77"/>
                <w:rFonts w:eastAsia="" w:ascii="Times New Roman" w:hAnsi="Times New Roman" w:eastAsiaTheme="majorEastAsia"/>
                <w:sz w:val="22"/>
                <w:szCs w:val="22"/>
              </w:rPr>
              <w:t>Факультет (институт)</w:t>
            </w:r>
          </w:p>
        </w:tc>
        <w:tc>
          <w:tcPr>
            <w:tcW w:w="73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ет информационных технологий и компьютерных систем</w:t>
            </w:r>
          </w:p>
        </w:tc>
      </w:tr>
      <w:tr>
        <w:trPr/>
        <w:tc>
          <w:tcPr>
            <w:tcW w:w="2756" w:type="dxa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83" w:type="dxa"/>
            <w:tcBorders/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756" w:type="dxa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rPr/>
            </w:pPr>
            <w:r>
              <w:rPr>
                <w:rStyle w:val="FontStyle77"/>
                <w:rFonts w:eastAsia="" w:ascii="Times New Roman" w:hAnsi="Times New Roman" w:eastAsiaTheme="majorEastAsia"/>
                <w:sz w:val="22"/>
                <w:szCs w:val="22"/>
              </w:rPr>
              <w:t>Кафедра</w:t>
            </w:r>
          </w:p>
        </w:tc>
        <w:tc>
          <w:tcPr>
            <w:tcW w:w="73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тики и вычислительной техники</w:t>
            </w:r>
          </w:p>
        </w:tc>
      </w:tr>
      <w:tr>
        <w:trPr>
          <w:trHeight w:val="85" w:hRule="atLeast"/>
        </w:trPr>
        <w:tc>
          <w:tcPr>
            <w:tcW w:w="2756" w:type="dxa"/>
            <w:tcBorders/>
            <w:shd w:fill="auto" w:val="clear"/>
          </w:tcPr>
          <w:p>
            <w:pPr>
              <w:pStyle w:val="Style60"/>
              <w:widowControl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38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53"/>
        <w:widowControl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31"/>
        <w:widowControl/>
        <w:jc w:val="center"/>
        <w:rPr/>
      </w:pPr>
      <w:r>
        <w:rPr>
          <w:rStyle w:val="FontStyle73"/>
          <w:rFonts w:ascii="Times New Roman" w:hAnsi="Times New Roman"/>
          <w:sz w:val="22"/>
          <w:szCs w:val="22"/>
        </w:rPr>
        <w:t>КУРСОВОЙ ПРОЕКТ (РАБОТА)</w:t>
      </w:r>
    </w:p>
    <w:p>
      <w:pPr>
        <w:pStyle w:val="Style31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01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73"/>
        <w:gridCol w:w="8066"/>
      </w:tblGrid>
      <w:tr>
        <w:trPr/>
        <w:tc>
          <w:tcPr>
            <w:tcW w:w="2073" w:type="dxa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по дисциплине</w:t>
            </w:r>
          </w:p>
        </w:tc>
        <w:tc>
          <w:tcPr>
            <w:tcW w:w="806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перационные системы</w:t>
            </w:r>
          </w:p>
        </w:tc>
      </w:tr>
      <w:tr>
        <w:trPr/>
        <w:tc>
          <w:tcPr>
            <w:tcW w:w="2073" w:type="dxa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06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073" w:type="dxa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на тему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Многопоточная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Linux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графическая модель имитации работы маршрутного такси</w:t>
            </w:r>
          </w:p>
        </w:tc>
      </w:tr>
    </w:tbl>
    <w:p>
      <w:pPr>
        <w:pStyle w:val="Style31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31"/>
        <w:widowControl/>
        <w:jc w:val="center"/>
        <w:rPr/>
      </w:pPr>
      <w:r>
        <w:rPr>
          <w:rStyle w:val="FontStyle73"/>
          <w:rFonts w:ascii="Times New Roman" w:hAnsi="Times New Roman"/>
          <w:sz w:val="22"/>
          <w:szCs w:val="22"/>
        </w:rPr>
        <w:t>Пояснительная записка</w:t>
      </w:r>
    </w:p>
    <w:p>
      <w:pPr>
        <w:pStyle w:val="Style31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01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161"/>
        <w:gridCol w:w="6978"/>
      </w:tblGrid>
      <w:tr>
        <w:trPr/>
        <w:tc>
          <w:tcPr>
            <w:tcW w:w="3161" w:type="dxa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Шифр проекта (работы)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  <w:t>020-КП-09.03.01-</w:t>
            </w:r>
            <w:r>
              <w:rPr>
                <w:rFonts w:cs="Times New Roman" w:ascii="Times New Roman" w:hAnsi="Times New Roman"/>
                <w:sz w:val="22"/>
                <w:szCs w:val="22"/>
                <w:highlight w:val="yellow"/>
                <w:lang w:val="en-US"/>
              </w:rPr>
              <w:t>10-</w:t>
            </w: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  <w:t>ПЗ</w:t>
            </w:r>
          </w:p>
        </w:tc>
      </w:tr>
    </w:tbl>
    <w:p>
      <w:pPr>
        <w:pStyle w:val="Style31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020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189"/>
        <w:gridCol w:w="1196"/>
        <w:gridCol w:w="599"/>
        <w:gridCol w:w="851"/>
        <w:gridCol w:w="705"/>
        <w:gridCol w:w="139"/>
        <w:gridCol w:w="137"/>
        <w:gridCol w:w="689"/>
        <w:gridCol w:w="2"/>
        <w:gridCol w:w="699"/>
        <w:gridCol w:w="425"/>
        <w:gridCol w:w="5"/>
        <w:gridCol w:w="1"/>
        <w:gridCol w:w="980"/>
        <w:gridCol w:w="48"/>
        <w:gridCol w:w="236"/>
        <w:gridCol w:w="3"/>
        <w:gridCol w:w="2072"/>
        <w:gridCol w:w="2"/>
        <w:gridCol w:w="1"/>
        <w:gridCol w:w="223"/>
      </w:tblGrid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32" w:type="dxa"/>
            <w:gridSpan w:val="4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Студента (ки)</w:t>
            </w:r>
          </w:p>
        </w:tc>
        <w:tc>
          <w:tcPr>
            <w:tcW w:w="5163" w:type="dxa"/>
            <w:gridSpan w:val="13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  <w:t>Зайцев Владимир Александрович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32" w:type="dxa"/>
            <w:gridSpan w:val="4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63" w:type="dxa"/>
            <w:gridSpan w:val="13"/>
            <w:tcBorders>
              <w:top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  <w:vertAlign w:val="superscript"/>
              </w:rPr>
              <w:t>фамилия, имя, отчество полностью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Курс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5" w:type="dxa"/>
            <w:gridSpan w:val="3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gridSpan w:val="5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Группа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ВТ-17</w:t>
            </w:r>
            <w:r>
              <w:rPr>
                <w:rFonts w:cs="Times New Roman" w:ascii="Times New Roman" w:hAnsi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075" w:type="dxa"/>
            <w:gridSpan w:val="3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" w:name="_GoBack"/>
            <w:bookmarkStart w:id="2" w:name="_GoBack"/>
            <w:bookmarkEnd w:id="2"/>
          </w:p>
        </w:tc>
      </w:tr>
      <w:tr>
        <w:trPr>
          <w:trHeight w:val="162" w:hRule="atLeast"/>
        </w:trPr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1" w:type="dxa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27" w:type="dxa"/>
            <w:gridSpan w:val="4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25" w:type="dxa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75" w:type="dxa"/>
            <w:gridSpan w:val="2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652" w:type="dxa"/>
            <w:gridSpan w:val="9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3342" w:type="dxa"/>
            <w:gridSpan w:val="7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652" w:type="dxa"/>
            <w:gridSpan w:val="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09.03.01 (правильный номер)</w:t>
            </w:r>
          </w:p>
        </w:tc>
        <w:tc>
          <w:tcPr>
            <w:tcW w:w="3342" w:type="dxa"/>
            <w:gridSpan w:val="7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6994" w:type="dxa"/>
            <w:gridSpan w:val="16"/>
            <w:tcBorders>
              <w:top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  <w:vertAlign w:val="superscript"/>
              </w:rPr>
              <w:t>код, наименование</w:t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32" w:type="dxa"/>
            <w:gridSpan w:val="4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Руководитель</w:t>
            </w:r>
          </w:p>
        </w:tc>
        <w:tc>
          <w:tcPr>
            <w:tcW w:w="5163" w:type="dxa"/>
            <w:gridSpan w:val="1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цент, к.т.н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32" w:type="dxa"/>
            <w:gridSpan w:val="4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63" w:type="dxa"/>
            <w:gridSpan w:val="13"/>
            <w:tcBorders>
              <w:top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  <w:vertAlign w:val="superscript"/>
              </w:rPr>
              <w:t>ученая степень, звание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6994" w:type="dxa"/>
            <w:gridSpan w:val="1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лоренсов Александр Николаевич</w:t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6994" w:type="dxa"/>
            <w:gridSpan w:val="16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  <w:vertAlign w:val="superscript"/>
              </w:rPr>
              <w:t>фамилия, инициалы</w:t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32" w:type="dxa"/>
            <w:gridSpan w:val="4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Выполнил (а)</w:t>
            </w:r>
          </w:p>
        </w:tc>
        <w:tc>
          <w:tcPr>
            <w:tcW w:w="5163" w:type="dxa"/>
            <w:gridSpan w:val="1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32" w:type="dxa"/>
            <w:gridSpan w:val="4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63" w:type="dxa"/>
            <w:gridSpan w:val="13"/>
            <w:tcBorders>
              <w:top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  <w:vertAlign w:val="superscript"/>
              </w:rPr>
              <w:t>дата, подпись студента (ки)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32" w:type="dxa"/>
            <w:gridSpan w:val="4"/>
            <w:tcBorders/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К защите</w:t>
            </w:r>
          </w:p>
        </w:tc>
        <w:tc>
          <w:tcPr>
            <w:tcW w:w="5163" w:type="dxa"/>
            <w:gridSpan w:val="1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163" w:type="dxa"/>
            <w:gridSpan w:val="1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  <w:vertAlign w:val="superscript"/>
              </w:rPr>
              <w:t>дата, подпись руководителя</w:t>
            </w:r>
          </w:p>
        </w:tc>
        <w:tc>
          <w:tcPr>
            <w:tcW w:w="2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7" w:hRule="atLeast"/>
        </w:trPr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Выполнение и подготовка к защите КП (КР)</w:t>
            </w:r>
          </w:p>
        </w:tc>
        <w:tc>
          <w:tcPr>
            <w:tcW w:w="2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Защита КП (КР)</w:t>
            </w:r>
          </w:p>
        </w:tc>
        <w:tc>
          <w:tcPr>
            <w:tcW w:w="2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widowControl/>
              <w:snapToGrid w:val="false"/>
              <w:jc w:val="center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Итоговый рейтинг</w:t>
            </w:r>
          </w:p>
        </w:tc>
      </w:tr>
      <w:tr>
        <w:trPr>
          <w:trHeight w:val="412" w:hRule="atLeast"/>
        </w:trPr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45" w:hRule="atLeast"/>
        </w:trPr>
        <w:tc>
          <w:tcPr>
            <w:tcW w:w="118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99" w:type="dxa"/>
            <w:tcBorders/>
            <w:shd w:fill="auto" w:val="clear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633" w:type="dxa"/>
            <w:gridSpan w:val="11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rPr/>
            </w:pPr>
            <w:r>
              <w:rPr>
                <w:rStyle w:val="FontStyle73"/>
                <w:rFonts w:ascii="Times New Roman" w:hAnsi="Times New Roman"/>
                <w:sz w:val="22"/>
                <w:szCs w:val="22"/>
              </w:rPr>
              <w:t>Проект (работа) защищен (а) с оценкой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31"/>
              <w:widowControl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6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/>
          <w:sz w:val="22"/>
          <w:szCs w:val="22"/>
        </w:rPr>
        <w:t>Омск 2019</w:t>
      </w:r>
    </w:p>
    <w:p>
      <w:pPr>
        <w:pStyle w:val="Normal"/>
        <w:jc w:val="center"/>
        <w:rPr>
          <w:rStyle w:val="FontStyle77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Style w:val="FontStyle77"/>
          <w:sz w:val="22"/>
          <w:szCs w:val="22"/>
        </w:rPr>
      </w:pPr>
      <w:r>
        <w:rPr/>
      </w:r>
    </w:p>
    <w:p>
      <w:pPr>
        <w:pStyle w:val="Normal"/>
        <w:jc w:val="center"/>
        <w:rPr/>
      </w:pPr>
      <w:r>
        <w:rPr>
          <w:rStyle w:val="FontStyle77"/>
          <w:sz w:val="22"/>
          <w:szCs w:val="22"/>
        </w:rPr>
        <w:t>Министерство образования и науки РФ</w:t>
      </w:r>
    </w:p>
    <w:p>
      <w:pPr>
        <w:pStyle w:val="Style52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>
      <w:pPr>
        <w:pStyle w:val="Style52"/>
        <w:widowControl/>
        <w:jc w:val="center"/>
        <w:rPr/>
      </w:pPr>
      <w:r>
        <w:rPr>
          <w:rStyle w:val="FontStyle77"/>
          <w:rFonts w:ascii="Times New Roman" w:hAnsi="Times New Roman"/>
          <w:sz w:val="22"/>
          <w:szCs w:val="22"/>
        </w:rPr>
        <w:t>«Омский государственный технический университет»</w:t>
      </w:r>
    </w:p>
    <w:p>
      <w:pPr>
        <w:pStyle w:val="Style52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52"/>
        <w:widowControl/>
        <w:jc w:val="center"/>
        <w:rPr/>
      </w:pPr>
      <w:r>
        <w:rPr>
          <w:rStyle w:val="FontStyle77"/>
          <w:rFonts w:ascii="Times New Roman" w:hAnsi="Times New Roman"/>
          <w:b/>
          <w:sz w:val="22"/>
          <w:szCs w:val="22"/>
        </w:rPr>
        <w:t>ОТЗЫВ</w:t>
      </w:r>
    </w:p>
    <w:p>
      <w:pPr>
        <w:pStyle w:val="Style52"/>
        <w:widowControl/>
        <w:jc w:val="center"/>
        <w:rPr/>
      </w:pPr>
      <w:r>
        <w:rPr>
          <w:rStyle w:val="FontStyle77"/>
          <w:rFonts w:ascii="Times New Roman" w:hAnsi="Times New Roman"/>
          <w:b/>
          <w:sz w:val="22"/>
          <w:szCs w:val="22"/>
        </w:rPr>
        <w:t>на курсовой проект (работу)</w:t>
      </w:r>
    </w:p>
    <w:p>
      <w:pPr>
        <w:pStyle w:val="Style52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10171" w:type="dxa"/>
        <w:jc w:val="left"/>
        <w:tblInd w:w="-1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28"/>
        <w:gridCol w:w="83"/>
        <w:gridCol w:w="286"/>
        <w:gridCol w:w="422"/>
        <w:gridCol w:w="137"/>
        <w:gridCol w:w="1"/>
        <w:gridCol w:w="142"/>
        <w:gridCol w:w="710"/>
        <w:gridCol w:w="137"/>
        <w:gridCol w:w="1"/>
        <w:gridCol w:w="985"/>
        <w:gridCol w:w="1"/>
        <w:gridCol w:w="137"/>
        <w:gridCol w:w="408"/>
        <w:gridCol w:w="979"/>
        <w:gridCol w:w="1511"/>
        <w:gridCol w:w="959"/>
        <w:gridCol w:w="561"/>
        <w:gridCol w:w="552"/>
        <w:gridCol w:w="1214"/>
        <w:gridCol w:w="1"/>
        <w:gridCol w:w="1"/>
        <w:gridCol w:w="1"/>
        <w:gridCol w:w="2"/>
        <w:gridCol w:w="210"/>
      </w:tblGrid>
      <w:tr>
        <w:trPr/>
        <w:tc>
          <w:tcPr>
            <w:tcW w:w="2509" w:type="dxa"/>
            <w:gridSpan w:val="8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Факультет (институт)</w:t>
            </w:r>
          </w:p>
        </w:tc>
        <w:tc>
          <w:tcPr>
            <w:tcW w:w="7448" w:type="dxa"/>
            <w:gridSpan w:val="15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ет информационных технологий и компьютерных систем</w:t>
            </w:r>
          </w:p>
        </w:tc>
        <w:tc>
          <w:tcPr>
            <w:tcW w:w="21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509" w:type="dxa"/>
            <w:gridSpan w:val="8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7448" w:type="dxa"/>
            <w:gridSpan w:val="15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97" w:type="dxa"/>
            <w:gridSpan w:val="3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Кафедра</w:t>
            </w:r>
          </w:p>
        </w:tc>
        <w:tc>
          <w:tcPr>
            <w:tcW w:w="8858" w:type="dxa"/>
            <w:gridSpan w:val="18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тики и вычислительной техники</w:t>
            </w:r>
          </w:p>
        </w:tc>
        <w:tc>
          <w:tcPr>
            <w:tcW w:w="214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97" w:type="dxa"/>
            <w:gridSpan w:val="3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858" w:type="dxa"/>
            <w:gridSpan w:val="18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4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19" w:type="dxa"/>
            <w:gridSpan w:val="4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Дисциплина</w:t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ерационные системы </w:t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5" w:hRule="atLeast"/>
        </w:trPr>
        <w:tc>
          <w:tcPr>
            <w:tcW w:w="1519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28" w:type="dxa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9231" w:type="dxa"/>
            <w:gridSpan w:val="2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Многопоточная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Linux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графическая модель имитации  работы маршрутного такси</w:t>
            </w:r>
          </w:p>
        </w:tc>
        <w:tc>
          <w:tcPr>
            <w:tcW w:w="2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1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143" w:type="dxa"/>
            <w:gridSpan w:val="18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19" w:type="dxa"/>
            <w:gridSpan w:val="4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Студент (ка)</w:t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Зайцев Владимир Александрович</w:t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519" w:type="dxa"/>
            <w:gridSpan w:val="4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3"/>
                <w:rFonts w:eastAsia="" w:ascii="Times New Roman" w:hAnsi="Times New Roman" w:eastAsiaTheme="minorEastAsia"/>
                <w:sz w:val="22"/>
                <w:szCs w:val="22"/>
                <w:vertAlign w:val="superscript"/>
              </w:rPr>
              <w:t>фамилия, имя, отчество полностью</w:t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28" w:type="dxa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Курс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Группа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Т-17</w:t>
            </w:r>
            <w:r>
              <w:rPr>
                <w:rFonts w:ascii="Times New Roman" w:hAnsi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324" w:type="dxa"/>
            <w:gridSpan w:val="11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3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11" w:type="dxa"/>
            <w:gridSpan w:val="2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46" w:type="dxa"/>
            <w:gridSpan w:val="4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gridSpan w:val="4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324" w:type="dxa"/>
            <w:gridSpan w:val="11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656" w:type="dxa"/>
            <w:gridSpan w:val="5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Руководитель</w:t>
            </w:r>
          </w:p>
        </w:tc>
        <w:tc>
          <w:tcPr>
            <w:tcW w:w="8301" w:type="dxa"/>
            <w:gridSpan w:val="18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лоренсов Александр Николаевич</w:t>
            </w:r>
          </w:p>
        </w:tc>
        <w:tc>
          <w:tcPr>
            <w:tcW w:w="21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656" w:type="dxa"/>
            <w:gridSpan w:val="5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301" w:type="dxa"/>
            <w:gridSpan w:val="18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  <w:vertAlign w:val="superscript"/>
              </w:rPr>
              <w:t>ученая степень, звание, ФИО</w:t>
            </w:r>
          </w:p>
        </w:tc>
        <w:tc>
          <w:tcPr>
            <w:tcW w:w="21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b/>
                <w:sz w:val="22"/>
                <w:szCs w:val="22"/>
              </w:rPr>
              <w:t>Содержание отзыва</w:t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54" w:type="dxa"/>
            <w:gridSpan w:val="2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5" w:type="dxa"/>
            <w:gridSpan w:val="5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23" w:hRule="atLeast"/>
        </w:trPr>
        <w:tc>
          <w:tcPr>
            <w:tcW w:w="6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b/>
                <w:sz w:val="22"/>
                <w:szCs w:val="22"/>
              </w:rPr>
              <w:t>Рейтинговые баллы за выполнение и подготовку к защите курсового проекта (работы)</w:t>
            </w:r>
          </w:p>
        </w:tc>
        <w:tc>
          <w:tcPr>
            <w:tcW w:w="35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37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b/>
                <w:sz w:val="22"/>
                <w:szCs w:val="22"/>
              </w:rPr>
              <w:t>Заключение о допуске к защите</w:t>
            </w:r>
          </w:p>
        </w:tc>
        <w:tc>
          <w:tcPr>
            <w:tcW w:w="6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799" w:type="dxa"/>
            <w:gridSpan w:val="7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rPr/>
            </w:pPr>
            <w:r>
              <w:rPr>
                <w:rStyle w:val="FontStyle77"/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2379" w:type="dxa"/>
            <w:gridSpan w:val="7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79" w:type="dxa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561" w:type="dxa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17" w:type="dxa"/>
            <w:gridSpan w:val="4"/>
            <w:tcBorders/>
            <w:shd w:fill="auto" w:val="clear"/>
            <w:vAlign w:val="bottom"/>
          </w:tcPr>
          <w:p>
            <w:pPr>
              <w:pStyle w:val="Style60"/>
              <w:widowControl/>
              <w:snapToGrid w:val="false"/>
              <w:jc w:val="center"/>
              <w:rPr/>
            </w:pPr>
            <w:r>
              <w:rPr>
                <w:rStyle w:val="FontStyle77"/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type w:val="nextPage"/>
          <w:pgSz w:w="11906" w:h="16838"/>
          <w:pgMar w:left="1134" w:right="851" w:header="0" w:top="1134" w:footer="0" w:bottom="1134" w:gutter="0"/>
          <w:pgNumType w:start="1"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tLeast" w:line="24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Реферат</w:t>
      </w:r>
    </w:p>
    <w:p>
      <w:pPr>
        <w:pStyle w:val="Normal"/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Пояснительная записка по курсовому проекту 25 с., 4 ч., 7 рис., 3 источ, 1 прил.</w:t>
      </w:r>
    </w:p>
    <w:p>
      <w:pPr>
        <w:pStyle w:val="Normal"/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C, </w:t>
      </w:r>
      <w:r>
        <w:rPr>
          <w:rFonts w:eastAsia="Times New Roman" w:cs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val="en-US" w:eastAsia="ru-RU"/>
        </w:rPr>
        <w:t>XLIB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val="en-US" w:eastAsia="ru-RU"/>
        </w:rPr>
        <w:t>GCC</w:t>
      </w:r>
      <w:r>
        <w:rPr>
          <w:rFonts w:eastAsia="Times New Roman" w:cs="Times New Roman"/>
          <w:sz w:val="28"/>
          <w:szCs w:val="28"/>
          <w:lang w:eastAsia="ru-RU"/>
        </w:rPr>
        <w:t>, МНОГОПОТОЧНОЕ ПРИЛОЖЕНИЕ.</w:t>
      </w:r>
    </w:p>
    <w:p>
      <w:pPr>
        <w:pStyle w:val="Normal"/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Объектом исследования является алгоритм взаимодействия нескольких потоков в операционной системе </w:t>
      </w:r>
      <w:r>
        <w:rPr>
          <w:rFonts w:eastAsia="Times New Roman" w:cs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/>
          <w:sz w:val="28"/>
          <w:szCs w:val="28"/>
          <w:lang w:eastAsia="ru-RU"/>
        </w:rPr>
        <w:t xml:space="preserve"> при работе в графическом окне.</w:t>
      </w:r>
    </w:p>
    <w:p>
      <w:pPr>
        <w:pStyle w:val="Normal"/>
        <w:spacing w:lineRule="atLeast" w:line="2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Цель работы – разработка многопоточной графической имитации работы маршрутного такси.</w:t>
      </w:r>
    </w:p>
    <w:p>
      <w:pPr>
        <w:pStyle w:val="Normal"/>
        <w:spacing w:lineRule="atLeast" w:line="2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ходе работы реализован алгоритм взаимодействия нескольких потоков при работе с графическим окном в операционной системе </w:t>
      </w:r>
      <w:r>
        <w:rPr>
          <w:rFonts w:eastAsia="Times New Roman" w:cs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>
      <w:pPr>
        <w:sectPr>
          <w:footerReference w:type="default" r:id="rId2"/>
          <w:type w:val="nextPage"/>
          <w:pgSz w:w="11906" w:h="16838"/>
          <w:pgMar w:left="1134" w:right="851" w:header="0" w:top="1134" w:footer="708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tLeast" w:line="2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В результате была получена программа, которая отображает имитацию работы маршрутного такси и его пассажиров.</w:t>
      </w:r>
    </w:p>
    <w:p>
      <w:pPr>
        <w:pStyle w:val="Contents1"/>
        <w:rPr/>
      </w:pPr>
      <w:r>
        <w:rPr>
          <w:sz w:val="28"/>
          <w:szCs w:val="28"/>
        </w:rPr>
        <w:t>Содержание</w:t>
      </w:r>
    </w:p>
    <w:p>
      <w:pPr>
        <w:pStyle w:val="Contents1"/>
        <w:rPr/>
      </w:pPr>
      <w:r>
        <w:fldChar w:fldCharType="begin"/>
      </w:r>
      <w:r>
        <w:rPr>
          <w:webHidden/>
          <w:rStyle w:val="IndexLink"/>
          <w:sz w:val="28"/>
          <w:szCs w:val="28"/>
          <w:vanish w:val="false"/>
        </w:rPr>
        <w:instrText> TOC \z \o "1-1" </w:instrText>
      </w:r>
      <w:r>
        <w:rPr>
          <w:webHidden/>
          <w:rStyle w:val="IndexLink"/>
          <w:sz w:val="28"/>
          <w:szCs w:val="28"/>
          <w:vanish w:val="false"/>
        </w:rPr>
        <w:fldChar w:fldCharType="separate"/>
      </w:r>
      <w:hyperlink w:anchor="_Toc512456690">
        <w:r>
          <w:rPr>
            <w:webHidden/>
            <w:rStyle w:val="IndexLink"/>
            <w:vanish w:val="false"/>
            <w:sz w:val="28"/>
            <w:szCs w:val="28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12456690 \h</w:instrText>
        </w:r>
        <w:r>
          <w:rPr>
            <w:webHidden/>
          </w:rPr>
          <w:fldChar w:fldCharType="separate"/>
        </w:r>
        <w:r>
          <w:rPr>
            <w:rStyle w:val="IndexLink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/>
      </w:pPr>
      <w:hyperlink w:anchor="_Toc512456691">
        <w:r>
          <w:rPr>
            <w:webHidden/>
            <w:rStyle w:val="IndexLink"/>
            <w:vanish w:val="false"/>
            <w:sz w:val="28"/>
            <w:szCs w:val="28"/>
          </w:rPr>
          <w:t>1 Введение в проблематику разработки многопоточных приложений</w:t>
        </w:r>
        <w:r>
          <w:rPr>
            <w:webHidden/>
          </w:rPr>
          <w:fldChar w:fldCharType="begin"/>
        </w:r>
        <w:r>
          <w:rPr>
            <w:webHidden/>
          </w:rPr>
          <w:instrText>PAGEREF _Toc512456691 \h</w:instrText>
        </w:r>
        <w:r>
          <w:rPr>
            <w:webHidden/>
          </w:rPr>
          <w:fldChar w:fldCharType="separate"/>
        </w:r>
        <w:r>
          <w:rPr>
            <w:rStyle w:val="IndexLink"/>
            <w:sz w:val="28"/>
            <w:szCs w:val="28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/>
      </w:pPr>
      <w:hyperlink w:anchor="_Toc512456692">
        <w:r>
          <w:rPr>
            <w:webHidden/>
            <w:rStyle w:val="IndexLink"/>
            <w:vanish w:val="false"/>
            <w:sz w:val="28"/>
            <w:szCs w:val="28"/>
          </w:rPr>
          <w:t>2 Декомпозиция разрабатываемой программы снизу-вверх с формированием основных процедур ее функционирования и описанием их функционального назнач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12456692 \h</w:instrText>
        </w:r>
        <w:r>
          <w:rPr>
            <w:webHidden/>
          </w:rPr>
          <w:fldChar w:fldCharType="separate"/>
        </w:r>
        <w:r>
          <w:rPr>
            <w:rStyle w:val="IndexLink"/>
            <w:sz w:val="28"/>
            <w:szCs w:val="28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rPr/>
      </w:pPr>
      <w:hyperlink w:anchor="_Toc512456693">
        <w:r>
          <w:rPr>
            <w:webHidden/>
            <w:rStyle w:val="IndexLink"/>
            <w:vanish w:val="false"/>
            <w:sz w:val="28"/>
            <w:szCs w:val="28"/>
          </w:rPr>
          <w:t>3 Описание глобальных информационных объектов программы: глобальных переменных, средств синхронизации потоков и используемых структур данных в случае их применения</w:t>
        </w:r>
        <w:r>
          <w:rPr>
            <w:rStyle w:val="IndexLink"/>
            <w:sz w:val="28"/>
            <w:szCs w:val="28"/>
          </w:rPr>
          <w:tab/>
        </w:r>
      </w:hyperlink>
      <w:r>
        <w:rPr>
          <w:sz w:val="28"/>
          <w:szCs w:val="28"/>
        </w:rPr>
        <w:t>7</w:t>
      </w:r>
    </w:p>
    <w:p>
      <w:pPr>
        <w:pStyle w:val="Contents1"/>
        <w:rPr/>
      </w:pPr>
      <w:hyperlink w:anchor="_Toc512456694">
        <w:r>
          <w:rPr>
            <w:webHidden/>
            <w:rStyle w:val="IndexLink"/>
            <w:vanish w:val="false"/>
            <w:sz w:val="28"/>
            <w:szCs w:val="28"/>
          </w:rPr>
          <w:t>4 Детальное текстовое описание на основе сочетания естественного языка и программных конструкций алгоритмов всех процедур</w:t>
        </w:r>
        <w:r>
          <w:rPr>
            <w:rStyle w:val="IndexLink"/>
            <w:sz w:val="28"/>
            <w:szCs w:val="28"/>
          </w:rPr>
          <w:tab/>
        </w:r>
      </w:hyperlink>
      <w:r>
        <w:rPr>
          <w:sz w:val="28"/>
          <w:szCs w:val="28"/>
        </w:rPr>
        <w:t>8</w:t>
      </w:r>
    </w:p>
    <w:p>
      <w:pPr>
        <w:pStyle w:val="Contents1"/>
        <w:rPr/>
      </w:pPr>
      <w:hyperlink w:anchor="_Toc512456695">
        <w:r>
          <w:rPr>
            <w:webHidden/>
            <w:rStyle w:val="IndexLink"/>
            <w:vanish w:val="false"/>
            <w:sz w:val="28"/>
            <w:szCs w:val="28"/>
          </w:rPr>
          <w:t>Заключение</w:t>
        </w:r>
        <w:r>
          <w:rPr>
            <w:rStyle w:val="IndexLink"/>
            <w:sz w:val="28"/>
            <w:szCs w:val="28"/>
          </w:rPr>
          <w:tab/>
        </w:r>
      </w:hyperlink>
      <w:r>
        <w:rPr>
          <w:sz w:val="28"/>
          <w:szCs w:val="28"/>
        </w:rPr>
        <w:t>14</w:t>
      </w:r>
    </w:p>
    <w:p>
      <w:pPr>
        <w:pStyle w:val="Contents1"/>
        <w:rPr/>
      </w:pPr>
      <w:hyperlink w:anchor="_Toc512456696">
        <w:r>
          <w:rPr>
            <w:webHidden/>
            <w:rStyle w:val="IndexLink"/>
            <w:vanish w:val="false"/>
            <w:sz w:val="28"/>
            <w:szCs w:val="28"/>
          </w:rPr>
          <w:t>Список использованных источников</w:t>
        </w:r>
        <w:r>
          <w:rPr>
            <w:rStyle w:val="IndexLink"/>
            <w:sz w:val="28"/>
            <w:szCs w:val="28"/>
          </w:rPr>
          <w:tab/>
        </w:r>
      </w:hyperlink>
      <w:r>
        <w:rPr>
          <w:sz w:val="28"/>
          <w:szCs w:val="28"/>
        </w:rPr>
        <w:t>15</w:t>
      </w:r>
    </w:p>
    <w:p>
      <w:pPr>
        <w:pStyle w:val="Contents1"/>
        <w:rPr/>
      </w:pPr>
      <w:hyperlink w:anchor="_Toc512456697">
        <w:r>
          <w:rPr>
            <w:webHidden/>
            <w:rStyle w:val="IndexLink"/>
            <w:vanish w:val="false"/>
            <w:sz w:val="28"/>
            <w:szCs w:val="28"/>
          </w:rPr>
          <w:t>Приложение</w:t>
        </w:r>
        <w:r>
          <w:rPr>
            <w:rStyle w:val="IndexLink"/>
            <w:sz w:val="28"/>
            <w:szCs w:val="28"/>
          </w:rPr>
          <w:tab/>
        </w:r>
      </w:hyperlink>
      <w:r>
        <w:rPr>
          <w:sz w:val="28"/>
          <w:szCs w:val="28"/>
        </w:rPr>
        <w:t>16</w:t>
      </w:r>
    </w:p>
    <w:p>
      <w:pPr>
        <w:pStyle w:val="Normal"/>
        <w:spacing w:lineRule="auto" w:line="252" w:before="240" w:after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  <w:rFonts w:eastAsia="Times New Roman" w:cs="Times New Roman"/>
        </w:rPr>
        <w:fldChar w:fldCharType="end"/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Style17"/>
        <w:rPr>
          <w:rFonts w:ascii="Times New Roman" w:hAnsi="Times New Roman"/>
          <w:sz w:val="28"/>
          <w:szCs w:val="28"/>
        </w:rPr>
      </w:pPr>
      <w:bookmarkStart w:id="3" w:name="_Toc512456690"/>
      <w:r>
        <w:rPr>
          <w:sz w:val="28"/>
          <w:szCs w:val="28"/>
        </w:rPr>
        <w:t>Введение</w:t>
      </w:r>
      <w:bookmarkEnd w:id="3"/>
    </w:p>
    <w:p>
      <w:pPr>
        <w:pStyle w:val="Normal"/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Курсовой проект по дисциплине «Операционные системы», 2 курс. В проекте использовался язык программирования </w:t>
      </w:r>
      <w:r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Задача: </w:t>
      </w:r>
    </w:p>
    <w:p>
      <w:pPr>
        <w:pStyle w:val="Normal"/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роект состоит из четырех разделов: </w:t>
      </w:r>
    </w:p>
    <w:p>
      <w:pPr>
        <w:pStyle w:val="ListParagraph"/>
        <w:numPr>
          <w:ilvl w:val="0"/>
          <w:numId w:val="1"/>
        </w:numPr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ение в проблематику разработки многопоточных приложений</w:t>
      </w:r>
    </w:p>
    <w:p>
      <w:pPr>
        <w:pStyle w:val="ListParagraph"/>
        <w:numPr>
          <w:ilvl w:val="0"/>
          <w:numId w:val="1"/>
        </w:numPr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композиция разрабатываемой программы снизу-вверх с формированием основных процедур ее функционирования и описанием их функционального назначения</w:t>
      </w:r>
    </w:p>
    <w:p>
      <w:pPr>
        <w:pStyle w:val="ListParagraph"/>
        <w:numPr>
          <w:ilvl w:val="0"/>
          <w:numId w:val="1"/>
        </w:numPr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глобальных информационных объектов программы: глобальных переменных, средств синхронизации потоков и используемых структур данных в случае их применения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851" w:header="0" w:top="1134" w:footer="708" w:bottom="1134" w:gutter="0"/>
          <w:pgNumType w:fmt="decimal"/>
          <w:formProt w:val="false"/>
          <w:textDirection w:val="lrTb"/>
          <w:docGrid w:type="default" w:linePitch="360" w:charSpace="8192"/>
        </w:sectPr>
        <w:pStyle w:val="ListParagraph"/>
        <w:numPr>
          <w:ilvl w:val="0"/>
          <w:numId w:val="1"/>
        </w:numPr>
        <w:spacing w:lineRule="atLeast" w:line="24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альное текстовое описание на основе сочетания естественного языка и программных конструкций алгоритмов всех процедур</w:t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bookmarkStart w:id="4" w:name="_Toc512456691"/>
      <w:r>
        <w:rPr>
          <w:sz w:val="28"/>
          <w:szCs w:val="28"/>
        </w:rPr>
        <w:t>1 Введение в проблематику разработки многопоточных приложений</w:t>
      </w:r>
      <w:bookmarkEnd w:id="4"/>
    </w:p>
    <w:p>
      <w:pPr>
        <w:pStyle w:val="Normal"/>
        <w:spacing w:lineRule="auto" w:line="25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 разработке многопоточных приложений возникает ряд задач, которые даже принципиально не могли возникнуть при разработке однопоточных приложений.</w:t>
      </w:r>
    </w:p>
    <w:p>
      <w:pPr>
        <w:pStyle w:val="Normal"/>
        <w:spacing w:lineRule="auto" w:line="25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Большая проблема, в общем-то, всего одна - одновременный доступ к некоторым ресурсам, которые используются ими в приложении совместно. Решается эта проблема путём введения специального вида объектов, которые управляют взаимодействием потоков. </w:t>
      </w:r>
    </w:p>
    <w:p>
      <w:pPr>
        <w:pStyle w:val="Normal"/>
        <w:spacing w:lineRule="auto" w:line="259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Если не обеспечить синхронизацию, то вполне можно получить ситуацию, когда один поток удаляет элемент из списка, а второй в то же самое время пытается что-нибудь в этот же самый элемент записать, или же два потока будут записывать информацию в один элемент массива одновременно. Избегают тиких ситуаций путём синхронизации - фактически, перевода приложения на каком-то этапе его выполнения из многопоточного режима в однопоточный, то есть один поток будет делать то, что ему нужно, а остальные станут ждать, пока он закончит. Первый вариант синхронизации - это мьютексы. Как только какой-либо поток добирается в рамках своего выполнения до области действия мьютекса, тот сразу устанавливается в закрытое состояние, после чего остальным потокам вход в зону действия этого мьютекса становится запрещён.</w:t>
      </w:r>
      <w:r>
        <w:rPr>
          <w:rFonts w:cs="Times New Roman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сли поток выходит из мьютекса, то, соответственно, меняется и состояние этого объекта синхронизации, которое становится неотмеченным, то есть, по-русски говоря, открытым для всех остальных потоков.</w:t>
      </w:r>
    </w:p>
    <w:p>
      <w:pPr>
        <w:pStyle w:val="Normal"/>
        <w:spacing w:lineRule="auto" w:line="25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торой вариант синхронизации - это семафоры. В общем-то, можно сказать, что семафор - это расширенный мьютекс, или же, наоборот, что мьютекс - это частный вид семафора. Семафор аналогичным образом ограничивает вхождение потоков в какую-либо область программного кода, но при этом делает это таким образом, что количество потоков, которым в неё можно войти, не ограничивается одним. Для этого семафор использует внутренний счётчик потоков, который увеличивается на единицу при вхождении потока в область действия семафора и уменьшается на ту же самую единицу тогда, когда поток и семафор расстаются. При достижении максимального числа потоков все остальные, желающие попасть туда, будут ожидать, пока вакантное место не освободится.</w:t>
      </w:r>
    </w:p>
    <w:p>
      <w:pPr>
        <w:pStyle w:val="Normal"/>
        <w:spacing w:lineRule="auto" w:line="25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лучае разработки многопоточных приложений для UNIX систем, необходимо подключение бибилиотеки pthread.h  а так же указание -lpthread  при компиляции, чтобы компилятор подсоединил необходимый функционал.</w:t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br w:type="page"/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bookmarkStart w:id="5" w:name="_Toc512456692"/>
      <w:r>
        <w:rPr>
          <w:sz w:val="28"/>
          <w:szCs w:val="28"/>
        </w:rPr>
        <w:t>2 Декомпозиция разрабатываемой программы снизу-вверх с формированием основных процедур ее функционирования и описанием их функционального назначения</w:t>
      </w:r>
      <w:bookmarkEnd w:id="5"/>
    </w:p>
    <w:p>
      <w:pPr>
        <w:pStyle w:val="Normal"/>
        <w:spacing w:lineRule="auto" w:line="25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сновной частью разрабатываемого приложения явлется алгоритм управляющий пассажирами пользующимися маршрутным такси. Данный функционал был выделелен в отдельную процедуру peopleThreadFunction. Сама эта функция так же подразделена на меньшие подзадачи для каждого из действий, которое может совершать симулируемый человек.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ледующая часть разрабатываемого приложения — это алгоритм маршрутного такси. Так же как и предыдущая часть программы, эта задача была разделена на более мелкие подзадачи, только в этот раз их меньше, т. к. алгоритм работы такси несколько проще.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Часть программы реализующая отображение данной модели в графическом окне выполнена в функции showContent. Данная функция реализует как графическое отожбражение модели в виде условных схем и значков, так и отладочное отображение моели в текстовом виде, оформленное в виде таблицы.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Часть программы, связывающаяя все функции описанные выше, будет заключена в основной процедуре main  в основном потоке. В данной процедуре будет осуществляться инициализация окна X сервера, его настройка, создание средств для отображения графики в данном окне, к примеру таких, как палитры цветов, и сами цвета. В этой же процедуре осуществляется считывание пользовательского ввода, после чего создается необходимое количество пассажиров, и потокв для них. Следует отметить, что по факту алгоритм работы такси так же находится в процедуре main внутри бесконечного цикла. К такому решению привел тот факт, что в соответствии с заданем такси в программе всего одно, следовательно рациональнее всего будет предоставить основной поток именно ему.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</w:t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br w:type="page"/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bookmarkStart w:id="6" w:name="_Toc512456693"/>
      <w:r>
        <w:rPr>
          <w:sz w:val="28"/>
          <w:szCs w:val="28"/>
        </w:rPr>
        <w:t>3 Описание глобальных информационных объектов программы: глобальных переменных, средств синхронизации потоков и используемых структур данных в случае их применения</w:t>
      </w:r>
      <w:bookmarkEnd w:id="6"/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arger_framerate — переменная необходимая для настройки скорсости и плавности  отображения модели, а так же для решения проблемы с мерцанием отображения.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Dspl — ссылка на дисплей X сервера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hwnd — ссылка на окно X сервера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vent -  пременная предназначеная для хранения событий окна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key_sym — переменная необходимая для преобразования нажимаемых пользователем клавишь клавиатуры в символы типа char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gc — графический контекст, необходимый для отображения графики в окне X сервера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hmtx — мьютекс для синхронизации доступа пассажиров к маршрутному такси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_green — blue — цвета используемые при построении графического отображения симуляции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op_size — размер остановки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oord — структура необходимая для хранения координаты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op — структура для хранения информации о каждой остановке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ops_list — массив всех остановок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eople — структура необходимая для хранения информации о человеке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axi — структра для хранения информации о маршрутном такси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axi1 — единственное маршрутное такси участвующее в модели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eople_list — массив содержащий информацию о всех людях участвующих в симуляции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eople_count — количество людей которое вводит пользователь</w:t>
      </w:r>
    </w:p>
    <w:p>
      <w:pPr>
        <w:pStyle w:val="Style19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br w:type="page"/>
      </w:r>
    </w:p>
    <w:p>
      <w:pPr>
        <w:pStyle w:val="Style1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bookmarkStart w:id="7" w:name="_Toc512456694"/>
      <w:r>
        <w:rPr>
          <w:sz w:val="28"/>
          <w:szCs w:val="28"/>
        </w:rPr>
        <w:t>4 Детальное текстовое описание на основе сочетания естественного языка и программных конструкций алгоритмов всех процедур</w:t>
      </w:r>
      <w:bookmarkEnd w:id="7"/>
    </w:p>
    <w:p>
      <w:pPr>
        <w:pStyle w:val="Normal"/>
        <w:spacing w:lineRule="auto" w:line="259"/>
        <w:jc w:val="both"/>
        <w:rPr/>
      </w:pPr>
      <w:r>
        <w:rPr>
          <w:rFonts w:cs="Times New Roman"/>
          <w:sz w:val="28"/>
          <w:szCs w:val="28"/>
        </w:rPr>
        <w:tab/>
        <w:t>В общем случае архитектура данного приложения совмещает в себе две сущности. Модель симулируемой ситуации, и отображение данной ситуации. Фактически данную архитектуру можно отнести к паттерну «модель, отображение, контроллер»(MVC), т. к. отображение отделено от самой модели, то  ничего не мешает при желании реализовать в данном приложении иной способ отображения или логирования симулируемого процесса. Это возможно благодаря тому, что данные о симулируемых обьектах строго систематезированны с помощью использования стрктур, а также благодря тому, то все эти данные храянтся в специально отведенных для них массивах, что занчительно упрощает доступ к ним.</w:t>
      </w:r>
    </w:p>
    <w:p>
      <w:pPr>
        <w:pStyle w:val="Normal"/>
        <w:spacing w:lineRule="auto" w:line="259"/>
        <w:jc w:val="both"/>
        <w:rPr/>
      </w:pPr>
      <w:r>
        <w:rPr>
          <w:rFonts w:cs="Times New Roman"/>
          <w:sz w:val="28"/>
          <w:szCs w:val="28"/>
        </w:rPr>
        <w:tab/>
        <w:t xml:space="preserve">Так как была поставлена задача симулировать достаточно динамичный процесс, было принято решение, что самым наглядным будет реализовать анимированное гарфическое представление данного процесса. Т.к. анимация — по сути это многократное изменение различных параметров объектов с течением времени, то самым удобным инструментом здесь представляются циклы. Изменяя  различные параметры объектов,(к примеру координаты)  несколько раз в секунду можно добиться иллюзии движения. В данном проекте такие изменения происходят приблизительно 60 раз в секунду. Делать это чащще не имеет смысла, т. к. эффект не будте заметен изза аппаратных ограничений оборудования (в основном монитора).  </w:t>
      </w:r>
    </w:p>
    <w:p>
      <w:pPr>
        <w:pStyle w:val="Normal"/>
        <w:spacing w:lineRule="auto" w:line="259"/>
        <w:jc w:val="both"/>
        <w:rPr/>
      </w:pPr>
      <w:r>
        <w:rPr>
          <w:rFonts w:cs="Times New Roman"/>
          <w:sz w:val="28"/>
          <w:szCs w:val="28"/>
        </w:rPr>
        <w:tab/>
        <w:t>Каждый поток запущенный основным потоком модифицирует данные находящиеся в массиве  people_list. Это могут быть не только координаты людей, но и различные флаги, предназначенные для определения действий, которые должен соврешать человек. Не смотря на то, что какалось бы все эти потоки будут обращаться к одному и томуже массиву, и что такие обращения могут происходить одновременно, нет никакой необходимости в синхронизации этих потоков между собой по доступу к этому массиву. Это обьясняется тем, что каждый поток модифицирует строго только одну ячейку массива и не имеет никакого доступа к остальрным. Данное решение значительно упрощает реализацию поставленной задачи.</w:t>
      </w:r>
    </w:p>
    <w:p>
      <w:pPr>
        <w:pStyle w:val="Normal"/>
        <w:spacing w:lineRule="auto" w:line="259"/>
        <w:jc w:val="both"/>
        <w:rPr/>
      </w:pPr>
      <w:r>
        <w:rPr>
          <w:rFonts w:cs="Times New Roman"/>
          <w:sz w:val="28"/>
          <w:szCs w:val="28"/>
        </w:rPr>
        <w:tab/>
        <w:t>Тем не менее средства синхронизации потоков было необходимо применить  для осуществления совместного доступа этих потоков к одной перменной, входящей в состав структуры описывающей маршрутное такси. Эта перменная предназначена для хранения информации о текущем количестве пассажиров находящихся в такси. Без использования данного решеня возникала проблема, когда в такси могло находится больше человек, чем оно могло перевозить.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851" w:header="0" w:top="1134" w:footer="708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59"/>
        <w:jc w:val="both"/>
        <w:rPr/>
      </w:pPr>
      <w:r>
        <w:rPr>
          <w:rFonts w:cs="Times New Roman"/>
          <w:sz w:val="28"/>
          <w:szCs w:val="28"/>
        </w:rPr>
        <w:tab/>
        <w:t>Как было написано выше, графическое отображене полностью отделено от самой модели. В функции showContent с помощью цикла итерирующегося по всем элементам массива с людьми, происходит получение данных  об этих людях, их координат, и флагов состояния. На основе полученных данных строится изображение состоящее из множества геометрических фигур расположенных в тех координатах которые были получены ранее, и окрашенных в разные цвета в соответствии с состояниями этих объектов. Так же для наглядности данная модель отображается не только в графическом предствалении но и с помощью форматированной таблицы с текстом в правой части экрана.  При желании можно написав дополнительный модль для данной программы осуществить вывод этих данных в консоль или в текстовый файл.</w:t>
      </w:r>
    </w:p>
    <w:p>
      <w:pPr>
        <w:pStyle w:val="Normal"/>
        <w:spacing w:lineRule="auto" w: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 алгоритма главной процедуры представлена на рисунке 1.</w:t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762125" cy="2698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схема алгоритма основной процедуры</w:t>
      </w:r>
    </w:p>
    <w:p>
      <w:pPr>
        <w:pStyle w:val="Normal"/>
        <w:spacing w:lineRule="auto" w:line="259"/>
        <w:ind w:firstLine="708"/>
        <w:rPr>
          <w:rFonts w:ascii="Times New Roman" w:hAnsi="Times New Roman"/>
          <w:sz w:val="28"/>
          <w:szCs w:val="28"/>
        </w:rPr>
      </w:pPr>
      <w:r>
        <w:drawing>
          <wp:anchor behindDoc="1" distT="0" distB="5080" distL="0" distR="9525" simplePos="0" locked="0" layoutInCell="1" allowOverlap="1" relativeHeight="2">
            <wp:simplePos x="0" y="0"/>
            <wp:positionH relativeFrom="column">
              <wp:posOffset>-443865</wp:posOffset>
            </wp:positionH>
            <wp:positionV relativeFrom="paragraph">
              <wp:posOffset>220980</wp:posOffset>
            </wp:positionV>
            <wp:extent cx="6981825" cy="4128770"/>
            <wp:effectExtent l="0" t="0" r="0" b="0"/>
            <wp:wrapNone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криншот работы программы представлен на рисунках 2-6.</w:t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пример работы программы</w:t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125730</wp:posOffset>
            </wp:positionH>
            <wp:positionV relativeFrom="paragraph">
              <wp:posOffset>635</wp:posOffset>
            </wp:positionV>
            <wp:extent cx="6299835" cy="3725545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пример работы программы</w:t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3510" cy="3840480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 – пример работы программы</w:t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7620" distL="0" distR="5715" simplePos="0" locked="0" layoutInCell="1" allowOverlap="1" relativeHeight="5">
            <wp:simplePos x="0" y="0"/>
            <wp:positionH relativeFrom="column">
              <wp:posOffset>-1905</wp:posOffset>
            </wp:positionH>
            <wp:positionV relativeFrom="paragraph">
              <wp:posOffset>-361950</wp:posOffset>
            </wp:positionV>
            <wp:extent cx="6299835" cy="372554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7620" distL="0" distR="5715" simplePos="0" locked="0" layoutInCell="1" allowOverlap="1" relativeHeight="6">
            <wp:simplePos x="0" y="0"/>
            <wp:positionH relativeFrom="column">
              <wp:posOffset>-2540</wp:posOffset>
            </wp:positionH>
            <wp:positionV relativeFrom="paragraph">
              <wp:posOffset>3934460</wp:posOffset>
            </wp:positionV>
            <wp:extent cx="6299835" cy="3725545"/>
            <wp:effectExtent l="0" t="0" r="0" b="0"/>
            <wp:wrapNone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исунок 5 – пример работы программы</w:t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 – пример работы программы</w:t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5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риншот файла для трансляции программы представлен на рисунке 7.</w:t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88747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 – cкриншот файла для трансляции программы</w:t>
      </w:r>
      <w:r>
        <w:br w:type="page"/>
      </w:r>
    </w:p>
    <w:p>
      <w:pPr>
        <w:pStyle w:val="Style17"/>
        <w:rPr>
          <w:rFonts w:ascii="Times New Roman" w:hAnsi="Times New Roman"/>
          <w:sz w:val="28"/>
          <w:szCs w:val="28"/>
        </w:rPr>
      </w:pPr>
      <w:bookmarkStart w:id="8" w:name="_Toc512456695"/>
      <w:r>
        <w:rPr>
          <w:sz w:val="28"/>
          <w:szCs w:val="28"/>
        </w:rPr>
        <w:t>Заключение</w:t>
      </w:r>
      <w:bookmarkEnd w:id="8"/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134" w:right="851" w:header="0" w:top="1134" w:footer="708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tLeast" w:line="24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>
      <w:pPr>
        <w:pStyle w:val="Style17"/>
        <w:rPr>
          <w:rFonts w:ascii="Times New Roman" w:hAnsi="Times New Roman"/>
          <w:sz w:val="28"/>
          <w:szCs w:val="28"/>
        </w:rPr>
      </w:pPr>
      <w:bookmarkStart w:id="9" w:name="_Toc512456696"/>
      <w:r>
        <w:rPr>
          <w:sz w:val="28"/>
          <w:szCs w:val="28"/>
        </w:rPr>
        <w:t>Список использованных источников</w:t>
      </w:r>
      <w:bookmarkEnd w:id="9"/>
    </w:p>
    <w:p>
      <w:pPr>
        <w:pStyle w:val="ListParagraph"/>
        <w:numPr>
          <w:ilvl w:val="0"/>
          <w:numId w:val="2"/>
        </w:numPr>
        <w:spacing w:lineRule="atLeast" w:line="24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Флоренсов, А.Н. Операционные системы для программиста. Омск. ОмГТУ, 2005.</w:t>
      </w:r>
    </w:p>
    <w:p>
      <w:pPr>
        <w:pStyle w:val="ListParagraph"/>
        <w:numPr>
          <w:ilvl w:val="0"/>
          <w:numId w:val="2"/>
        </w:numPr>
        <w:spacing w:lineRule="atLeast" w:line="24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деев, А.В. Операционные системы / А.В. Гордеев. – 2-е изд. – СПб.: Питер, 2007</w:t>
      </w:r>
    </w:p>
    <w:p>
      <w:pPr>
        <w:pStyle w:val="ListParagraph"/>
        <w:numPr>
          <w:ilvl w:val="0"/>
          <w:numId w:val="2"/>
        </w:numPr>
        <w:spacing w:lineRule="atLeast" w:line="24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</w:t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br w:type="page"/>
      </w:r>
    </w:p>
    <w:p>
      <w:pPr>
        <w:pStyle w:val="Style17"/>
        <w:rPr>
          <w:rFonts w:ascii="Times New Roman" w:hAnsi="Times New Roman"/>
          <w:sz w:val="28"/>
          <w:szCs w:val="28"/>
        </w:rPr>
      </w:pPr>
      <w:bookmarkStart w:id="10" w:name="_Toc512456697"/>
      <w:r>
        <w:rPr>
          <w:sz w:val="28"/>
          <w:szCs w:val="28"/>
          <w:lang w:eastAsia="ru-RU"/>
        </w:rPr>
        <w:t>Приложение</w:t>
      </w:r>
      <w:bookmarkEnd w:id="10"/>
    </w:p>
    <w:p>
      <w:pPr>
        <w:pStyle w:val="Normal"/>
        <w:spacing w:lineRule="atLeast" w:line="24" w:before="0" w:after="16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>Исходный код программы</w:t>
      </w:r>
    </w:p>
    <w:p>
      <w:pPr>
        <w:pStyle w:val="Normal"/>
        <w:spacing w:lineRule="atLeast" w:line="24" w:before="0" w:after="160"/>
        <w:jc w:val="left"/>
        <w:rPr>
          <w:rFonts w:ascii="Times New Roman" w:hAnsi="Times New Roman" w:cstheme="minorBidi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eastAsia="ru-RU"/>
        </w:rPr>
        <w:t>#include &lt;stdio.h&gt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#include &lt;pthread.h&gt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#include &lt;unistd.h&gt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#include &lt;fcntl.h&gt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#include &lt;stdlib.h&gt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#include &lt;X11/Xlib.h&gt;//библиотека для графи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#include &lt;math.h&gt;//библиотека для математических функци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unsigned short target_framerate = 60;//плавность и скорость работ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Display *dspl;//ссылка на дисплей для рисова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nt screen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Window hwnd;//ссылка на окно в котором происходит рисовани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Event event;//события окн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KeySym key_sym;//переменная для ковертирования клавиш в цифрыы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GC gc;//ссылк на обьект для рисова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thread_mutex_t hmtx;//мьютекс для блокировки доступа к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Color l_green, d_green, white, gray, d_gray, yelow, red, blue;//используемые цвет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unsigned int stop_size = 16;//размер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ypedef struct{//структура для координат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loat x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loat y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coord;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ypedef struct {//структура для описсания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position;//координаты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stop_frwd;//координаты остановочного места в одном направлени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stop_bkwd;//координаты остановочного места в обратном направлени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stop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 stops_list[4]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void SetStops()//расположение всех остановок и остановочных мест для каждой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0].position.x = 64;//координаты самих остановок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0].position.y = 20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1].position.x = 30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1].position.y = 128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2].position.x = 60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2].position.y = 30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3].position.x = 75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3].position.y = 15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or(int i = 0; i &lt; 4; i++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i].stop_frwd.x = stops_list[i].position.x;//координаты остановочных мест для каждой остановки (для движения в двух направлениях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i].stop_frwd.y = stops_list[i].position.y - 1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i].stop_bkwd.x = stops_list[i].position.x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tops_list[i].stop_bkwd.y = stops_list[i].position.y + 1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ypedef struct{//структура описывающая персонаже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position;//текущая позиция персонаж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target_position;//кординаты точки, куда нужно идти человек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drive;//флаг говорящий о том что человвек едет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sleep;//спит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walk_stop;//идет к остановк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walk_taxi;//идет к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walk_out;//идет от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wait;//ждет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direction;//направление в котором хочет ехать человек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curent_stop;//текущая остановка, на которой находится человек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loat speed;//текущая скорость перемещения человек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people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ypedef struct{//структура описывающая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position;//текущая позиц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target_position;//точка в которую едет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loat speed;//его скорость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drive;//флаг, который указывает, едет ли сейчас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wait;//ждет на остановк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people_amount;//количество лудй внутр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curent_stop;//текущая остановка, на которой находится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direction;//направление движения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taxi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 taxi1;//само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 people_list[1024];//массив содержащий множество структур со всеми людьм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rt people_count;//переменная хранящая количесттво людей котрое ввел пользователь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void peopleThreadFunction(void *_i)//функция с алгоритмом поведения персонаже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nt i = _i;//сохраняемый переданный функции аргумент, это будет номер элемента массива с людьми, к оторому у функции будте доступ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curent_stop = rand()%4;//задаем рандомную остановку при старрт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direction = rand()%2;//задаем ранодомное направлени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curent_stop == 0) people_list[i].direction = 0;//если остановка - крайняя левая, то направление - вперед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curent_stop == 3) people_list[i].direction = 1;//если остановка - крайняя правая, то направление - обратно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people_list[i].direction == 0) people_list[i].target_position = stops_list[people_list[i].curent_stop].stop_frwd;//указываем точку движения персонажа соответствующие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people_list[i].direction == 1) people_list[i].target_position = stops_list[people_list[i].curent_stop].stop_bkwd;//координаты остановочных мест 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x += -8 + rand()%16;//добавляем рандомный разброс, чтоб толпились на остановк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y += -8 + rand()%1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 = stops_list[people_list[i].curent_stop].position;//указываем начальные координаты самих персонаже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.x += -64 + rand()%128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.y += -64 + rand()%128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stop = 1;//ставим флаг, что персоонаж движется к остановк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while(1)//бесконечный цикл для непрерыной обработки персонаже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walk_stop)//елси текущий флаг - движение к остановк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dir_vector = {people_list[i].target_position.x-people_list[i].position.x, people_list[i].target_position.y-people_list[i].position.y};//рассчитываем вектор для движеня персонаж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loat l = sqrt(pow(dir_vector.x,2)+pow(dir_vector.y, 2));//рассчитываем длину этого вектор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normal_v = dir_vector;//нормализованный вектор, который должен иметь то же направление, но длинну 1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ormal_v.x /= l;//для этого делим его на длину первого вектор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ormal_v.y /= l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speed &lt; 0.5 &amp;&amp; people_list[i].speed &lt; l/20)//если скорость персонажа меньше 0.5 и в принципе достаточно мла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speed += 0.01;//то постеменно ее увеличиваем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people_list[i].speed &gt; l/20)//если скорость слишком велика по отношению к оставшемуся расстоянию до цели,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speed = l/20;//то снижаем е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.x += normal_v.x * people_list[i].speed;//изменяем координаты персонажа на основании его скорости и нормализованного вектора длвиже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.y += normal_v.y * people_list[i].speed;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speed &lt; 0.001)//если персонаж остановилс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stop = 0;//сбрасываем флаг, что он движется к остановк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it = 1;//устанавливаем флаг ожидания транспорт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wait &gt; 0)//если активен флаг ожида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//смотрим, не переполнено ли такси, остановилось ли оно, и находится ли такси на той же остановке, что и персонаж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direction == taxi1.direction &amp;&amp; people_list[i].curent_stop == taxi1.curent_stop &amp;&amp; taxi1.people_amount &lt; 4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taxi = 1;//елси это так, то устанавливаем флаг, что персонаж движется к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it = 0;//сбрасываем флаг ожидания транспорт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 = taxi1.position;//утсанавливаем точку перемещения персонжа - координаты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walk_taxi == 1)//если активен флаг передвижения к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people_amount &lt; 4 &amp;&amp; taxi1.wait &gt; 0)//если такси все еще ждет и там есть свободные мест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dir_vector = {people_list[i].target_position.x-people_list[i].position.x, people_list[i].target_position.y-people_list[i].position.y};//активируем алгоритм перемеще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loat l = sqrt(pow(dir_vector.x,2)+pow(dir_vector.y, 2)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normal_v = dir_vector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ormal_v.x /= l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ormal_v.y /= l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speed &lt; 0.5 &amp;&amp; people_list[i].speed &lt; l/20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speed += 0.01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speed &gt; l/20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speed = l/2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.x += normal_v.x * people_list[i].speed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.y += normal_v.y * people_list[i].speed;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speed &lt; 0.01)//и если человек почти дошел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thread_mutex_lock(&amp;hmtx);//захватываем мьютексб на доступ к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drive = 1;//устанавливаем флаг езд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people_amount++;//увеличиваем у такси информацию о количестве пассажиров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taxi = 0;//сбрасываем флаг движения к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thread_mutex_unlock(&amp;hmtx);//отпускаем мьютекс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else{//елси такси уже поехало, или там уже закончились мест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stop = 1;//идем обратно на туже остановк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taxi = 0;//сбарсываем флаг движения к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direction == 0)//в зависимости от текущего направления, в котром решил ехать персонаж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 = stops_list[people_list[i].curent_stop].stop_frwd;//выбираем координаты нужного остановочного места как цлеевые/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x += -8 + rand()%16;//добавляем немного рандома для создания толп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y += -8 + rand()%1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direction == 1)//в зависимости от текущего направления, в котром решил ехать персонаж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 = stops_list[people_list[i].curent_stop].stop_bkwd;//выбираем координаты нужного остановочного места как цлеевые/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x += -8 + rand()%16;//рандом для толп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y += -8 + rand()%1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drive == 1)//есди установлен флаг движени в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 = taxi1.position;//приравнивем координаты пассажира к координатам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wait &amp;&amp; people_list[i].curent_stop != taxi1.curent_stop)//еслли такси остановилось, и остановка не равна предыдущей остановке, на которой былл человек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curent_stop = taxi1.curent_stop;//обновляем информацию о текущей остановке персонаж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nt r = rand()%2;//делаем рандом который вернет 1 или 0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r == 1)//елс 1 то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thread_mutex_lock(&amp;hmtx);//захватываем мьютекс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drive = 0;//сбрасываем флаг езда на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out = 1;//устанавливаем флаг движения от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people_amount--;//уменьшаем информациию о количестве пассажиров в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 = stops_list[people_list[i].curent_stop].position;//указываем целевую точку движения - координаты текущей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x += -64 + rand()%128;//и добавляем большой разброс в координтаах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y += -64 + rand()%128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thread_mutex_unlock(&amp;hmtx);//отпускаем мьютекс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walk_out == 1)//если установлен флаг движения в направлении от 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dir_vector = {people_list[i].target_position.x-people_list[i].position.x, people_list[i].target_position.y-people_list[i].position.y};//запускается алгорим перемеще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loat l = sqrt(pow(dir_vector.x,2)+pow(dir_vector.y, 2)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normal_v = dir_vector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ormal_v.x /= l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ormal_v.y /= l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speed &lt; 0.5 &amp;&amp; people_list[i].speed &lt; l/20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speed += 0.01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speed &gt; l/20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speed = l/2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.x += normal_v.x * people_list[i].speed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position.y += normal_v.y * people_list[i].speed;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speed &lt; 0.01)//елси дошел до цле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out = 0;//сбрасыаем флаг движения от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sleep = 1;//устанавливаем флаг сн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usleep(100000*(rand()%100 + 100));//засыпаем на неопределенное количество времен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sleep = 0;//после сна сбрасываем флаг сн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walk_stop = 1;//устанавливаем флаг движения к остановке снов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direction = rand()%2;//делаем рандомное направление в котором хочет ехть человек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curent_stop == 0) people_list[i].direction = 0;//елси текущая остановка - крайняя то точно указываем направление в котором вообще можно ехать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curent_stop == 3) people_list[i].direction = 1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people_list[i].direction == 0)//в зависимости от выбранного направления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 = stops_list[people_list[i].curent_stop].stop_frwd;//выбираем нужное остановочное место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x += -8 + rand()%16;//и добавляем рандом для создания толп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y += -8 + rand()%1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direction == 1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 = stops_list[people_list[i].curent_stop].stop_bkwd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x += -8 + rand()%1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list[i].target_position.y += -8 + rand()%16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usleep(1000000/target_framerate);//отправляем поток в сон на 1 шестидесятую секунды.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void showContent()//фнукция для отображения всего происходящего через окно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ClearWindow(dspl, hwnd);//сначал очищщаем экран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yelow.pixel);//устанавливаем цвет рисования - желты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FillRectangle(dspl, hwnd, gc, taxi1.position.x-8, taxi1.position.y - 4, 16, 8);//заполняем прямоугльник такси желтым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coord op;//вспомогательная координата предыдущей остановки для рисования дороги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or(int i = 0; i &lt; 4; i++)//для всех четырех остановок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red.pixel);//устанавливаем красный цвет рисова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p1 = stops_list[i].stop_bkwd;//берем координты остановчного места для обратного движе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Rectangle(dspl, hwnd, gc, p1.x-stop_size/2, p1.y-stop_size/2, stop_size, stop_size);//и рисуем эту осттановк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l_green.pixel);//для остновочного место с обычным направлением движения берем зеленую кисть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p2 = stops_list[i].stop_frwd;//и выбираем координаты нужного остановочного метс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Rectangle(dspl, hwnd, gc, p2.x-stop_size/2, p2.y-stop_size/2, stop_size, stop_size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p = stops_list[i].position;//вспомогательная координата текущей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d_gray.pixel);//выбираем серую кистьдля рисования дорог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i &gt; 0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Line(dspl, hwnd, gc, op.x, op.y, p.x, p.y);//рисуем линию от предыдущей остановки к текущ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op = p;//координаты текущей остановки после рисованя становятся координатами предыдуще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har pc[4] = ""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printf(pc, "%d", people_count);//преобразуем количество людей в строк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or(int i = 0; i &lt; people_count; i++)//проходим циклом по всему ссписку людей в масив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people_list[i].sleep == 1) XSetForeground(dspl, gc, d_gray.pixel);//елси человек спит, то рисуем его серым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else XSetForeground(dspl, gc, white.pixel);//иначи рисуем белым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FillArc(dspl, hwnd, gc, people_list[i].position.x - 2, people_list[i].position.y - 2, 4, 4, 0,360*64);//куржок символизирующий персонаж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har c[2] = ""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sprintf(c, "%d", i);//преобразуем текущий номер элемента массива в букву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white.pixel);//устанавливаем цвет рисования - белы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820, 16 + i * 18, c, 2);//пишем номер человека в нужных координатах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d_gray.pixel);//устанавливаем цвет рисованя - серы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walk_stop == 1) {//если человек сейчкс идет к остановк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d_green.pixel);//устанавливаем темно зеленый цвет рисова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840, 16 + i * 18, "wk_st", 5);//выводим текст в таблиц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people_list[i].walk_taxi == 1) {//делаем так же с остальными флагами в таблице, разукрашивая их в разные цвета для наглядности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yelow.pixel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880, 16 + i * 18, "wk_tx", 5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walk_out == 1) 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blue.pixel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920, 16 + i * 18, "wk_ot", 5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wait == 1) 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d_gray.pixel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960, 16 + i * 18, "wait", 4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people_list[i].drive == 1) 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yelow.pixel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1000, 16 + i * 18, "drive", 5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people_list[i].direction == 1)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red.pixel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1060, 16 + i * 18, "bkwd", 4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people_list[i].direction == 0)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l_green.pixel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1100, 16 + i * 18, "frwd", 4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d_green.pixel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har num[1] = ""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printf(num, "%d", people_list[i].curent_stop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DrawString(dspl, hwnd, gc, 1140 + people_list[i].curent_stop * 12, 16 + i * 18, num, 1);//отображение номера текущей остановк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Flush(dspl);// отправление графической информации в само окно на вывод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void main(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dspl = XOpenDisplay(NULL);//создание окн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gc = XDefaultGC(dspl,0);//дескриптор для рисования в графическом окн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dspl == 0) {printf("Error XOpenDisplay\n"); exit(1);}//выводим ошибку если не получиолсь соткрыть диспле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creen = XDefaultScreen(dspl);//сохранаяем инфо о экран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hwnd = XCreateSimpleWindow(dspl, RootWindow(dspl, screen), 100,50,1200,600,3, WhitePixel(dspl,screen), BlackPixel(dspl,screen));//созаем простое графическое окно с размерами 1200 на 600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Colormap screen_colormap;//созадем новую палитру цветов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creen_colormap = DefaultColormap(dspl, DefaultScreen(dspl));//копируем то что есть по умолчанию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XAllocNamedColor(dspl, screen_colormap, "green", &amp;l_green, &amp;l_green);//у добавляем туда свои цвета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AllocNamedColor(dspl, screen_colormap, "gold", &amp;yelow, &amp;yelow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AllocNamedColor(dspl, screen_colormap, "web gray", &amp;d_gray, &amp;d_gray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AllocNamedColor(dspl, screen_colormap, "red", &amp;red, &amp;red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AllocNamedColor(dspl, screen_colormap, "white", &amp;white, &amp;white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AllocNamedColor(dspl, screen_colormap, "dark green", &amp;d_green, &amp;d_green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AllocNamedColor(dspl, screen_colormap, "sky blue", &amp;blue, &amp;blue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Foreground(dspl, gc, yelow.pixel);//утсанавливаем желлтый цвет рисова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tBackground(dspl, gc, BlackPixel(dspl, screen));//черный цвет фон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hwnd == 0) {printf("Error XCreateSimpleWindow\n"); exit(1);}//если произошли ошибки с окном то выводим предупреждение и выходим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SelectInput(dspl, hwnd, ExposureMask | KeyPressMask );//здес указываем какой ввод с мыши и клавиатуры мы будем считывать во время работы программ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MapWindow(dspl, hwnd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nt n = 0;//флаг для ввода цифр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har people_count_string[4] = "";//строка для хранения вводимого числ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while(n != -1)//пока не сброшен флаг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XNextEvent(dspl, &amp;event);//считыавем события от окна Х сревер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event.type == KeyPress)//если событие - это нажатие клавиши на клавиатурп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har kb[1]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XLookupString(&amp;event.xkey, kb,1, &amp;key_sym, 0);//преобразуем его в сивол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har c = kb[0]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nt i = c - '0';//потом из символа в цифр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i &gt;= 0 &amp;&amp; i &lt;=9)//если она в пределах от 0 до 9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XDrawString(dspl, hwnd, gc, 10 + n*10, 10, kb, 1);//выводим на дисплей его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_count_string[n] = kb[0];//записываем в сстрок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++;// увеличиваем флаг чисел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else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 = -1;//елси ввели не знам между 0 и 9 то сбрасываем флаг ввода чисел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scanf(people_count_string, "%d", &amp;people_count);//и сохраняем количество персонажей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etStops();//выполняем расположение остановк и остановочных мест в соответствии с координатам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or(int i = 0; i &lt; people_count; i++)//запускаем цикл на количество итераций равному числу, которое ввел польователь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eople p;//создаем переменную для человек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thread_t thread;//перменную для поток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pthread_create(&amp;thread, NULL, (void*)peopleThreadFunction, (void*)i);//запускаем поток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//дальше идет алгоритм для маршрутного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drive = 1;//усатнавливаем, что при старте программы такси едет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direction = 1;//указываем направление (на первой же остановке оно поменяется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curent_stop = 1;//и сотановка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target_position = stops_list[0].position;//укаываем начальную координат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while(1)//запускаем безконечный цикл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drive == 1)//в нем проверяем флаг езды, и еси он 1, то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dir_vector = {taxi1.target_position.x-taxi1.position.x, taxi1.target_position.y-taxi1.position.y};//выполняем перемещение так же как и у пассажиров, только с более высокой скоростью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float l = sqrt(pow(dir_vector.x,2)+pow(dir_vector.y, 2)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oord normal_v = dir_vector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ormal_v.x /= l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normal_v.y /= l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speed &lt; 10 &amp;&amp; taxi1.speed &lt; l/20)//сдесь ограничение скорости выставленно в 2 раза выше чем у человеков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speed += 0.05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speed &gt; l/20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speed = l/2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position.x += normal_v.x * taxi1.speed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position.y += normal_v.y * taxi1.speed;</w:t>
      </w:r>
    </w:p>
    <w:p>
      <w:pPr>
        <w:pStyle w:val="Normal"/>
        <w:spacing w:lineRule="atLeast" w:line="285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taxi1.speed &lt; 0.001)//елси такси почти полностью осттановилось, то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drive = 0;//останавливаем его полностью, сбрасывае флаг езд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wait = 240;//устанавливая вемя ожидан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direction == 0)//дальше проверяем, направление движен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curent_stop++;//прибавляем 1 к информации о ткущей остановке такси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curent_stop == 3) //еси она оказалась на крайней остановк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direction = 1;//изменяем направление движения на обратно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else{//тут вспе тоже самое для только для обратного направления движе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curent_stop--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if(taxi1.curent_stop == 0)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{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direction = 0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wait &gt; 0)//елси еще не закончислоь время ожида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wait--;//то ждем,и немного это времяуменьшаем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wait == 0) //елси время истекло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 xml:space="preserve">{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drive = 1;//устанавливаем флаг езд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nt c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direction == 0)//в зависимости от направления движе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 = taxi1.curent_stop + 1;////выбираем слудующую останвоку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if(taxi1.direction == 1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c = taxi1.curent_stop - 1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taxi1.target_position = stops_list[c].position;//передаем ее координаты в целевую точку для движения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showContent();//выполняем отображене всех людей, такси и остановоок в графическом окне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usleep(1000000/target_framerate);//отправляем основной поток вв сон на одну шестидесятую секунды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getchar(); printf("\033[0m"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b w:val="false"/>
          <w:color w:val="000000"/>
          <w:sz w:val="22"/>
          <w:szCs w:val="22"/>
        </w:rPr>
      </w:pPr>
      <w:r>
        <w:rPr>
          <w:rFonts w:cstheme="minorBidi" w:eastAsiaTheme="minorHAnsi" w:ascii="Times New Roman" w:hAnsi="Times New Roman"/>
          <w:b w:val="false"/>
          <w:color w:val="000000"/>
          <w:sz w:val="22"/>
          <w:szCs w:val="22"/>
        </w:rPr>
        <w:t>}</w:t>
      </w:r>
    </w:p>
    <w:p>
      <w:pPr>
        <w:pStyle w:val="Normal"/>
        <w:spacing w:lineRule="atLeast" w:line="24" w:before="0" w:after="160"/>
        <w:jc w:val="center"/>
        <w:rPr>
          <w:rFonts w:eastAsia="Times New Roman" w:cs="Times New Roman"/>
          <w:b/>
          <w:b/>
          <w:lang w:eastAsia="ru-RU"/>
        </w:rPr>
      </w:pPr>
      <w:r>
        <w:rPr>
          <w:rFonts w:cstheme="minorBidi" w:eastAsiaTheme="minorHAnsi" w:ascii="Times New Roman" w:hAnsi="Times New Roman"/>
          <w:color w:val="000000"/>
          <w:sz w:val="22"/>
          <w:szCs w:val="22"/>
        </w:rPr>
      </w:r>
    </w:p>
    <w:sectPr>
      <w:headerReference w:type="default" r:id="rId16"/>
      <w:footerReference w:type="default" r:id="rId17"/>
      <w:type w:val="nextPage"/>
      <w:pgSz w:w="11906" w:h="16838"/>
      <w:pgMar w:left="1701" w:right="1133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0915862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jc w:val="left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4719766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jc w:val="left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440345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jc w:val="left"/>
      <w:rPr>
        <w:rFonts w:cs="Times New Roman"/>
        <w:sz w:val="28"/>
      </w:rPr>
    </w:pPr>
    <w:r>
      <w:rPr>
        <w:rFonts w:cs="Times New Roman"/>
        <w:sz w:val="28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462058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>
        <w:rFonts w:cs="Times New Roman"/>
        <w:sz w:val="28"/>
      </w:rPr>
    </w:pPr>
    <w:r>
      <w:rPr>
        <w:rFonts w:cs="Times New Roman"/>
        <w:sz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28"/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71c3"/>
    <w:pPr>
      <w:widowControl/>
      <w:bidi w:val="0"/>
      <w:spacing w:lineRule="auto" w:line="252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727df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727df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rsid w:val="00727df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d420dc"/>
    <w:rPr/>
  </w:style>
  <w:style w:type="character" w:styleId="Style12" w:customStyle="1">
    <w:name w:val="Нижний колонтитул Знак"/>
    <w:basedOn w:val="DefaultParagraphFont"/>
    <w:uiPriority w:val="99"/>
    <w:qFormat/>
    <w:rsid w:val="00d420dc"/>
    <w:rPr/>
  </w:style>
  <w:style w:type="character" w:styleId="3" w:customStyle="1">
    <w:name w:val="АЗАГ 3 Знак"/>
    <w:basedOn w:val="DefaultParagraphFont"/>
    <w:link w:val="31"/>
    <w:qFormat/>
    <w:rsid w:val="00db31b9"/>
    <w:rPr>
      <w:rFonts w:ascii="Times New Roman" w:hAnsi="Times New Roman" w:cs="Times New Roman"/>
      <w:sz w:val="28"/>
      <w:szCs w:val="28"/>
    </w:rPr>
  </w:style>
  <w:style w:type="character" w:styleId="31" w:customStyle="1">
    <w:name w:val="Заголовок 3 Знак"/>
    <w:basedOn w:val="DefaultParagraphFont"/>
    <w:link w:val="30"/>
    <w:uiPriority w:val="9"/>
    <w:semiHidden/>
    <w:qFormat/>
    <w:rsid w:val="00727df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3" w:customStyle="1">
    <w:name w:val="А Знак"/>
    <w:basedOn w:val="3"/>
    <w:qFormat/>
    <w:rsid w:val="00145328"/>
    <w:rPr>
      <w:rFonts w:ascii="Times New Roman" w:hAnsi="Times New Roman" w:cs="Times New Roman"/>
      <w:sz w:val="28"/>
      <w:szCs w:val="28"/>
    </w:rPr>
  </w:style>
  <w:style w:type="character" w:styleId="Style14" w:customStyle="1">
    <w:name w:val="АА Знак"/>
    <w:basedOn w:val="DefaultParagraphFont"/>
    <w:qFormat/>
    <w:rsid w:val="00145328"/>
    <w:rPr>
      <w:rFonts w:ascii="Times New Roman" w:hAnsi="Times New Roman" w:cs="Times New Roman"/>
      <w:b/>
      <w:sz w:val="28"/>
      <w:szCs w:val="28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727df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 w:customStyle="1">
    <w:name w:val="ААА Знак"/>
    <w:basedOn w:val="Style14"/>
    <w:qFormat/>
    <w:rsid w:val="00145328"/>
    <w:rPr>
      <w:rFonts w:ascii="Times New Roman" w:hAnsi="Times New Roman" w:cs="Times New Roman"/>
      <w:b/>
      <w:sz w:val="28"/>
      <w:szCs w:val="28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sid w:val="00727df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 w:customStyle="1">
    <w:name w:val="Internet Link"/>
    <w:basedOn w:val="DefaultParagraphFont"/>
    <w:uiPriority w:val="99"/>
    <w:unhideWhenUsed/>
    <w:rsid w:val="00727df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7d51a9"/>
    <w:rPr>
      <w:rFonts w:ascii="Courier New" w:hAnsi="Courier New" w:eastAsia="Times New Roman" w:cs="Courier New"/>
      <w:sz w:val="20"/>
      <w:szCs w:val="20"/>
    </w:rPr>
  </w:style>
  <w:style w:type="character" w:styleId="FontStyle73" w:customStyle="1">
    <w:name w:val="Font Style73"/>
    <w:qFormat/>
    <w:rsid w:val="00db30c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FontStyle77" w:customStyle="1">
    <w:name w:val="Font Style77"/>
    <w:qFormat/>
    <w:rsid w:val="00db30c9"/>
    <w:rPr>
      <w:rFonts w:ascii="Times New Roman" w:hAnsi="Times New Roman" w:cs="Times New Roman"/>
      <w:color w:val="000000"/>
      <w:sz w:val="22"/>
      <w:szCs w:val="2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Times New Roman" w:hAnsi="Times New Roman"/>
      <w:position w:val="0"/>
      <w:sz w:val="28"/>
      <w:sz w:val="28"/>
      <w:vertAlign w:val="baselin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Style16" w:customStyle="1">
    <w:name w:val="Текст выноски Знак"/>
    <w:basedOn w:val="DefaultParagraphFont"/>
    <w:link w:val="af2"/>
    <w:uiPriority w:val="99"/>
    <w:semiHidden/>
    <w:qFormat/>
    <w:rsid w:val="008a6cd7"/>
    <w:rPr>
      <w:rFonts w:ascii="Tahoma" w:hAnsi="Tahoma" w:cs="Tahoma"/>
      <w:sz w:val="16"/>
      <w:szCs w:val="16"/>
    </w:rPr>
  </w:style>
  <w:style w:type="character" w:styleId="ListLabel8">
    <w:name w:val="ListLabel 8"/>
    <w:qFormat/>
    <w:rPr>
      <w:rFonts w:cs="Symbol"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position w:val="0"/>
      <w:sz w:val="28"/>
      <w:sz w:val="28"/>
      <w:vertAlign w:val="baseline"/>
    </w:rPr>
  </w:style>
  <w:style w:type="character" w:styleId="ListLabel18">
    <w:name w:val="ListLabel 18"/>
    <w:qFormat/>
    <w:rPr>
      <w:rFonts w:cs="Symbol"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position w:val="0"/>
      <w:sz w:val="28"/>
      <w:sz w:val="28"/>
      <w:vertAlign w:val="baseline"/>
    </w:rPr>
  </w:style>
  <w:style w:type="character" w:styleId="ListLabel28">
    <w:name w:val="ListLabel 28"/>
    <w:qFormat/>
    <w:rPr>
      <w:rFonts w:ascii="Times New Roman" w:hAnsi="Times New Roman" w:cs="Symbol"/>
      <w:sz w:val="2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Times New Roman" w:hAnsi="Times New Roman"/>
      <w:position w:val="0"/>
      <w:sz w:val="28"/>
      <w:sz w:val="28"/>
      <w:vertAlign w:val="baseline"/>
    </w:rPr>
  </w:style>
  <w:style w:type="character" w:styleId="ListLabel38">
    <w:name w:val="ListLabel 38"/>
    <w:qFormat/>
    <w:rPr>
      <w:rFonts w:ascii="Times New Roman" w:hAnsi="Times New Roman" w:cs="Symbol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Times New Roman" w:hAnsi="Times New Roman"/>
      <w:position w:val="0"/>
      <w:sz w:val="28"/>
      <w:sz w:val="28"/>
      <w:vertAlign w:val="baseline"/>
    </w:rPr>
  </w:style>
  <w:style w:type="character" w:styleId="ListLabel48">
    <w:name w:val="ListLabel 48"/>
    <w:qFormat/>
    <w:rPr>
      <w:rFonts w:ascii="Times New Roman" w:hAnsi="Times New Roman" w:cs="Symbol"/>
      <w:sz w:val="2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Times New Roman" w:hAnsi="Times New Roman"/>
      <w:position w:val="0"/>
      <w:sz w:val="28"/>
      <w:sz w:val="28"/>
      <w:vertAlign w:val="baseline"/>
    </w:rPr>
  </w:style>
  <w:style w:type="character" w:styleId="ListLabel58">
    <w:name w:val="ListLabel 58"/>
    <w:qFormat/>
    <w:rPr>
      <w:rFonts w:ascii="Times New Roman" w:hAnsi="Times New Roman" w:cs="Symbol"/>
      <w:sz w:val="2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/>
      <w:position w:val="0"/>
      <w:sz w:val="28"/>
      <w:sz w:val="28"/>
      <w:vertAlign w:val="baselin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uiPriority w:val="99"/>
    <w:unhideWhenUsed/>
    <w:rsid w:val="00d420d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d420dc"/>
    <w:pPr>
      <w:tabs>
        <w:tab w:val="center" w:pos="4677" w:leader="none"/>
        <w:tab w:val="right" w:pos="9355" w:leader="none"/>
      </w:tabs>
      <w:spacing w:lineRule="auto" w:line="240" w:before="0" w:after="0"/>
      <w:jc w:val="center"/>
    </w:pPr>
    <w:rPr/>
  </w:style>
  <w:style w:type="paragraph" w:styleId="Contents1">
    <w:name w:val="TOC 1"/>
    <w:basedOn w:val="Normal"/>
    <w:autoRedefine/>
    <w:uiPriority w:val="39"/>
    <w:unhideWhenUsed/>
    <w:rsid w:val="00ad5f6b"/>
    <w:pPr>
      <w:tabs>
        <w:tab w:val="right" w:pos="9911" w:leader="dot"/>
      </w:tabs>
      <w:spacing w:lineRule="auto" w:line="252" w:beforeAutospacing="1" w:after="0"/>
      <w:jc w:val="center"/>
    </w:pPr>
    <w:rPr>
      <w:rFonts w:cs="Times New Roman"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b31b9"/>
    <w:pPr>
      <w:spacing w:before="0" w:after="160"/>
      <w:ind w:left="720" w:hanging="0"/>
      <w:contextualSpacing/>
    </w:pPr>
    <w:rPr/>
  </w:style>
  <w:style w:type="paragraph" w:styleId="32" w:customStyle="1">
    <w:name w:val="АЗАГ 3"/>
    <w:basedOn w:val="Normal"/>
    <w:link w:val="32"/>
    <w:qFormat/>
    <w:rsid w:val="00db31b9"/>
    <w:pPr>
      <w:spacing w:lineRule="atLeast" w:line="24"/>
      <w:jc w:val="center"/>
    </w:pPr>
    <w:rPr>
      <w:rFonts w:cs="Times New Roman"/>
      <w:sz w:val="28"/>
      <w:szCs w:val="28"/>
    </w:rPr>
  </w:style>
  <w:style w:type="paragraph" w:styleId="Style17" w:customStyle="1">
    <w:name w:val="А"/>
    <w:basedOn w:val="32"/>
    <w:qFormat/>
    <w:rsid w:val="00145328"/>
    <w:pPr/>
    <w:rPr/>
  </w:style>
  <w:style w:type="paragraph" w:styleId="Style18" w:customStyle="1">
    <w:name w:val="АА"/>
    <w:basedOn w:val="Normal"/>
    <w:qFormat/>
    <w:rsid w:val="00145328"/>
    <w:pPr>
      <w:spacing w:lineRule="auto" w:line="259"/>
    </w:pPr>
    <w:rPr>
      <w:rFonts w:cs="Times New Roman"/>
      <w:b/>
      <w:sz w:val="28"/>
      <w:szCs w:val="28"/>
    </w:rPr>
  </w:style>
  <w:style w:type="paragraph" w:styleId="Style19" w:customStyle="1">
    <w:name w:val="ААА"/>
    <w:basedOn w:val="Style18"/>
    <w:qFormat/>
    <w:rsid w:val="00145328"/>
    <w:pPr>
      <w:jc w:val="both"/>
    </w:pPr>
    <w:rPr/>
  </w:style>
  <w:style w:type="paragraph" w:styleId="TOCHeading">
    <w:name w:val="TOC Heading"/>
    <w:basedOn w:val="Heading1"/>
    <w:uiPriority w:val="39"/>
    <w:unhideWhenUsed/>
    <w:qFormat/>
    <w:rsid w:val="00631455"/>
    <w:pPr>
      <w:spacing w:lineRule="auto" w:line="259"/>
    </w:pPr>
    <w:rPr>
      <w:lang w:eastAsia="ru-RU"/>
    </w:rPr>
  </w:style>
  <w:style w:type="paragraph" w:styleId="Contents2">
    <w:name w:val="TOC 2"/>
    <w:basedOn w:val="Normal"/>
    <w:autoRedefine/>
    <w:uiPriority w:val="39"/>
    <w:unhideWhenUsed/>
    <w:rsid w:val="00220dd2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unhideWhenUsed/>
    <w:rsid w:val="00220dd2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unhideWhenUsed/>
    <w:rsid w:val="00220dd2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unhideWhenUsed/>
    <w:rsid w:val="00220dd2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unhideWhenUsed/>
    <w:rsid w:val="00220dd2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unhideWhenUsed/>
    <w:rsid w:val="00220dd2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unhideWhenUsed/>
    <w:rsid w:val="00220dd2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unhideWhenUsed/>
    <w:rsid w:val="00220dd2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Style52" w:customStyle="1">
    <w:name w:val="Style52"/>
    <w:basedOn w:val="Normal"/>
    <w:qFormat/>
    <w:rsid w:val="00db30c9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ar-SA"/>
    </w:rPr>
  </w:style>
  <w:style w:type="paragraph" w:styleId="Style60" w:customStyle="1">
    <w:name w:val="Style60"/>
    <w:basedOn w:val="Normal"/>
    <w:qFormat/>
    <w:rsid w:val="00db30c9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ar-SA"/>
    </w:rPr>
  </w:style>
  <w:style w:type="paragraph" w:styleId="Style31" w:customStyle="1">
    <w:name w:val="Style31"/>
    <w:basedOn w:val="Normal"/>
    <w:qFormat/>
    <w:rsid w:val="00db30c9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ar-SA"/>
    </w:rPr>
  </w:style>
  <w:style w:type="paragraph" w:styleId="Style53" w:customStyle="1">
    <w:name w:val="Style53"/>
    <w:basedOn w:val="Normal"/>
    <w:qFormat/>
    <w:rsid w:val="00db30c9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ar-SA"/>
    </w:rPr>
  </w:style>
  <w:style w:type="paragraph" w:styleId="BalloonText">
    <w:name w:val="Balloon Text"/>
    <w:basedOn w:val="Normal"/>
    <w:link w:val="af3"/>
    <w:uiPriority w:val="99"/>
    <w:semiHidden/>
    <w:unhideWhenUsed/>
    <w:qFormat/>
    <w:rsid w:val="008a6c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F476-169D-450B-980B-68FBD8D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0.7.3$Linux_X86_64 LibreOffice_project/00m0$Build-3</Application>
  <Pages>27</Pages>
  <Words>3942</Words>
  <Characters>29489</Characters>
  <CharactersWithSpaces>32964</CharactersWithSpaces>
  <Paragraphs>5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1:18:00Z</dcterms:created>
  <dc:creator>Acer</dc:creator>
  <dc:description/>
  <dc:language>en-US</dc:language>
  <cp:lastModifiedBy/>
  <dcterms:modified xsi:type="dcterms:W3CDTF">2019-04-24T00:23:4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